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08B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8EE50B" w14:textId="5FD6BC45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8081C">
        <w:rPr>
          <w:b/>
          <w:sz w:val="40"/>
          <w:szCs w:val="40"/>
          <w:u w:val="single"/>
        </w:rPr>
        <w:t>Generazioni a confronto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7F31CFE0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E8081C">
        <w:rPr>
          <w:b/>
          <w:sz w:val="22"/>
          <w:szCs w:val="22"/>
        </w:rPr>
        <w:t>Generazioni a confronto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4F3F8784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8A5" w14:textId="5A4C2380" w:rsidR="00363E0D" w:rsidRPr="00555155" w:rsidRDefault="00310496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08059C5C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3853A9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3EBA81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2885C1C1" w14:textId="22768FFD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8AC" w14:textId="27511D7B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052446A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D3E" w14:textId="76BFA0A6" w:rsidR="00363E0D" w:rsidRDefault="00363E0D" w:rsidP="002D3B9A">
            <w:pPr>
              <w:contextualSpacing/>
              <w:rPr>
                <w:bCs/>
                <w:sz w:val="18"/>
                <w:szCs w:val="18"/>
              </w:rPr>
            </w:pPr>
          </w:p>
          <w:p w14:paraId="1044EAAA" w14:textId="333374A8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C6AD3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175572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D35E66F" w14:textId="2E518D1B" w:rsidR="00363E0D" w:rsidRPr="00555155" w:rsidRDefault="00310496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supporto informativo e burocratic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C8C" w14:textId="11011E8F" w:rsidR="00363E0D" w:rsidRPr="005461CB" w:rsidRDefault="00310496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D00AC2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5E2" w14:textId="0A6C0557" w:rsidR="00363E0D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09E24CD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397AB0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4B246CFB" w14:textId="3DE2686F" w:rsidR="00363E0D" w:rsidRPr="00555155" w:rsidRDefault="00D47A4E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durre il “digital divide”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60E" w14:textId="576479A3" w:rsidR="00363E0D" w:rsidRPr="00916A0C" w:rsidRDefault="00D47A4E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AC96ADE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F6A7E3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6A93857B" w14:textId="3359D86C" w:rsidR="00363E0D" w:rsidRPr="00555155" w:rsidRDefault="00310496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8B1" w14:textId="4A777F77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504BFD3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FF2" w14:textId="38A87B48" w:rsidR="00363E0D" w:rsidRPr="00916A0C" w:rsidRDefault="00310496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02A428C" w14:textId="195E08E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892C16" w14:textId="746D2679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16160BD3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535F" w14:textId="77777777" w:rsidR="003D42DD" w:rsidRDefault="003D42DD">
      <w:r>
        <w:separator/>
      </w:r>
    </w:p>
  </w:endnote>
  <w:endnote w:type="continuationSeparator" w:id="0">
    <w:p w14:paraId="3A722BAC" w14:textId="77777777" w:rsidR="003D42DD" w:rsidRDefault="003D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7600BE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1AB4EC84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5E7A" w14:textId="77777777" w:rsidR="003D42DD" w:rsidRDefault="003D42DD">
      <w:r>
        <w:separator/>
      </w:r>
    </w:p>
  </w:footnote>
  <w:footnote w:type="continuationSeparator" w:id="0">
    <w:p w14:paraId="7E9ADA2A" w14:textId="77777777" w:rsidR="003D42DD" w:rsidRDefault="003D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6D61AF1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65FCB8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057F8633" wp14:editId="084BFB84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40139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700128">
    <w:abstractNumId w:val="0"/>
  </w:num>
  <w:num w:numId="3" w16cid:durableId="928847854">
    <w:abstractNumId w:val="6"/>
  </w:num>
  <w:num w:numId="4" w16cid:durableId="1345590755">
    <w:abstractNumId w:val="1"/>
  </w:num>
  <w:num w:numId="5" w16cid:durableId="1458910530">
    <w:abstractNumId w:val="3"/>
  </w:num>
  <w:num w:numId="6" w16cid:durableId="1728214562">
    <w:abstractNumId w:val="4"/>
  </w:num>
  <w:num w:numId="7" w16cid:durableId="88363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041C1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85281"/>
    <w:rsid w:val="003A2DEB"/>
    <w:rsid w:val="003B573E"/>
    <w:rsid w:val="003C2249"/>
    <w:rsid w:val="003D2B2B"/>
    <w:rsid w:val="003D42DD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96827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434C1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47A4E"/>
    <w:rsid w:val="00D546BD"/>
    <w:rsid w:val="00DC7EC7"/>
    <w:rsid w:val="00E8081C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83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6</cp:revision>
  <cp:lastPrinted>2019-01-29T09:19:00Z</cp:lastPrinted>
  <dcterms:created xsi:type="dcterms:W3CDTF">2022-07-15T11:42:00Z</dcterms:created>
  <dcterms:modified xsi:type="dcterms:W3CDTF">2022-07-15T11:49:00Z</dcterms:modified>
</cp:coreProperties>
</file>